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PROYECTO</w:t>
      </w:r>
    </w:p>
    <w:p w:rsidR="004A08E2" w:rsidRP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SISTEMA DE INFORMACÓN</w:t>
      </w:r>
    </w:p>
    <w:p w:rsidR="004A08E2" w:rsidRP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proofErr w:type="spellStart"/>
      <w:proofErr w:type="gramStart"/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situacion</w:t>
      </w:r>
      <w:proofErr w:type="spellEnd"/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-profesionales-sanitarios-por-coronavirus</w:t>
      </w:r>
      <w:proofErr w:type="gramEnd"/>
    </w:p>
    <w:p w:rsidR="004A08E2" w:rsidRPr="004A08E2" w:rsidRDefault="004A08E2" w:rsidP="004A08E2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4A08E2" w:rsidRDefault="004A08E2" w:rsidP="004A08E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Integrantes:</w:t>
      </w:r>
    </w:p>
    <w:p w:rsidR="004A08E2" w:rsidRPr="004A08E2" w:rsidRDefault="004A08E2" w:rsidP="004A08E2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4A08E2" w:rsidRPr="004A08E2" w:rsidRDefault="004A08E2" w:rsidP="00885A7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Victoria Loja</w:t>
      </w:r>
    </w:p>
    <w:p w:rsidR="004A08E2" w:rsidRPr="004A08E2" w:rsidRDefault="004A08E2" w:rsidP="00885A7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Dylan López </w:t>
      </w:r>
    </w:p>
    <w:p w:rsidR="004A08E2" w:rsidRDefault="004A08E2" w:rsidP="00885A7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Andrés </w:t>
      </w:r>
      <w:proofErr w:type="spellStart"/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Loachamin</w:t>
      </w:r>
      <w:proofErr w:type="spellEnd"/>
    </w:p>
    <w:p w:rsidR="004A08E2" w:rsidRP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4A08E2" w:rsidRDefault="004A08E2" w:rsidP="00885A7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F</w:t>
      </w:r>
      <w:r>
        <w:rPr>
          <w:rFonts w:ascii="Helvetica" w:eastAsia="Times New Roman" w:hAnsi="Helvetica" w:cs="Times New Roman"/>
          <w:b/>
          <w:sz w:val="24"/>
          <w:szCs w:val="24"/>
          <w:lang w:eastAsia="es-ES"/>
        </w:rPr>
        <w:t>echa</w:t>
      </w: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: </w:t>
      </w:r>
      <w:r w:rsidR="00885A7A">
        <w:rPr>
          <w:rFonts w:ascii="Helvetica" w:eastAsia="Times New Roman" w:hAnsi="Helvetica" w:cs="Times New Roman"/>
          <w:sz w:val="24"/>
          <w:szCs w:val="24"/>
          <w:lang w:eastAsia="es-ES"/>
        </w:rPr>
        <w:t>02/08/2020</w:t>
      </w:r>
    </w:p>
    <w:p w:rsidR="004A08E2" w:rsidRPr="004A08E2" w:rsidRDefault="004A08E2" w:rsidP="00885A7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885A7A" w:rsidRDefault="00885A7A" w:rsidP="00885A7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</w:p>
    <w:p w:rsidR="004A08E2" w:rsidRPr="004A08E2" w:rsidRDefault="004A08E2" w:rsidP="00885A7A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b/>
          <w:sz w:val="24"/>
          <w:szCs w:val="24"/>
          <w:lang w:eastAsia="es-ES"/>
        </w:rPr>
        <w:t>3 ITERACIÓN</w:t>
      </w:r>
    </w:p>
    <w:p w:rsidR="004A08E2" w:rsidRDefault="004A08E2" w:rsidP="004A08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Plan de desarrollo</w:t>
      </w:r>
    </w:p>
    <w:p w:rsidR="004A08E2" w:rsidRDefault="004A08E2" w:rsidP="005353E8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Diagrama de clases</w:t>
      </w: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b/>
          <w:noProof/>
          <w:sz w:val="24"/>
          <w:szCs w:val="24"/>
          <w:lang w:eastAsia="es-ES"/>
        </w:rPr>
        <w:drawing>
          <wp:inline distT="0" distB="0" distL="0" distR="0" wp14:anchorId="5CDFA1DB" wp14:editId="0A513A3C">
            <wp:extent cx="5495192" cy="3442264"/>
            <wp:effectExtent l="0" t="0" r="0" b="6350"/>
            <wp:docPr id="4" name="Imagen 4" descr="C:\Users\VICTORIA\Downloads\WhatsApp Image 2020-08-02 at 23.42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IA\Downloads\WhatsApp Image 2020-08-02 at 23.42.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44" cy="34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Pr="005353E8" w:rsidRDefault="005353E8" w:rsidP="005353E8">
      <w:pPr>
        <w:shd w:val="clear" w:color="auto" w:fill="FFFFFF"/>
        <w:spacing w:after="0" w:line="240" w:lineRule="auto"/>
        <w:ind w:left="720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1.2. Diagrama</w:t>
      </w:r>
      <w:r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de componentes</w:t>
      </w:r>
    </w:p>
    <w:p w:rsidR="004A08E2" w:rsidRPr="005353E8" w:rsidRDefault="004A08E2" w:rsidP="005353E8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sz w:val="24"/>
          <w:szCs w:val="24"/>
          <w:lang w:eastAsia="es-ES"/>
        </w:rPr>
        <w:drawing>
          <wp:inline distT="0" distB="0" distL="0" distR="0">
            <wp:extent cx="5300007" cy="4246489"/>
            <wp:effectExtent l="0" t="0" r="0" b="1905"/>
            <wp:docPr id="2" name="Imagen 2" descr="C:\Users\VICTORIA\Downloads\WhatsApp Image 2020-08-02 at 21.31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IA\Downloads\WhatsApp Image 2020-08-02 at 21.31.5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735" cy="424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5353E8" w:rsidRDefault="005353E8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4A08E2" w:rsidRP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1.3. Diagrama de despliegue</w:t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sz w:val="24"/>
          <w:szCs w:val="24"/>
          <w:lang w:eastAsia="es-ES"/>
        </w:rPr>
        <w:drawing>
          <wp:inline distT="0" distB="0" distL="0" distR="0">
            <wp:extent cx="5398770" cy="3376295"/>
            <wp:effectExtent l="0" t="0" r="0" b="0"/>
            <wp:docPr id="3" name="Imagen 3" descr="C:\Users\VICTORIA\Downloads\WhatsApp Image 2020-08-02 at 21.53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IA\Downloads\WhatsApp Image 2020-08-02 at 21.53.3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EC" w:rsidRPr="004A08E2" w:rsidRDefault="007150EC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bookmarkStart w:id="0" w:name="_GoBack"/>
      <w:bookmarkEnd w:id="0"/>
    </w:p>
    <w:p w:rsidR="004A08E2" w:rsidRDefault="004A08E2" w:rsidP="004A08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Prototipo 3</w:t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2.1. Módulo invitado terminado</w:t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2.2. Módulo seguridad actualizado</w:t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2.3. Módulo reportes</w:t>
      </w:r>
    </w:p>
    <w:p w:rsidR="004A08E2" w:rsidRP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2.4. Incluir auditoria en el módulo seguridad</w:t>
      </w:r>
    </w:p>
    <w:p w:rsidR="004A08E2" w:rsidRDefault="004A08E2" w:rsidP="004A08E2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Despliegue proyecto</w:t>
      </w:r>
    </w:p>
    <w:p w:rsid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3.1. Subir .</w:t>
      </w:r>
      <w:proofErr w:type="spellStart"/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war</w:t>
      </w:r>
      <w:proofErr w:type="spellEnd"/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 xml:space="preserve"> al servidor</w:t>
      </w:r>
    </w:p>
    <w:p w:rsidR="004A08E2" w:rsidRPr="004A08E2" w:rsidRDefault="004A08E2" w:rsidP="004A08E2">
      <w:pPr>
        <w:pStyle w:val="Prrafodelista"/>
        <w:shd w:val="clear" w:color="auto" w:fill="FFFFFF"/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es-ES"/>
        </w:rPr>
      </w:pPr>
      <w:r w:rsidRPr="004A08E2">
        <w:rPr>
          <w:rFonts w:ascii="Helvetica" w:eastAsia="Times New Roman" w:hAnsi="Helvetica" w:cs="Times New Roman"/>
          <w:sz w:val="24"/>
          <w:szCs w:val="24"/>
          <w:lang w:eastAsia="es-ES"/>
        </w:rPr>
        <w:t>3.2. Revisar funcionamiento</w:t>
      </w:r>
    </w:p>
    <w:p w:rsidR="00677AAE" w:rsidRDefault="00677AAE"/>
    <w:sectPr w:rsidR="00677AAE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BA1" w:rsidRDefault="003F4BA1" w:rsidP="004A08E2">
      <w:pPr>
        <w:spacing w:after="0" w:line="240" w:lineRule="auto"/>
      </w:pPr>
      <w:r>
        <w:separator/>
      </w:r>
    </w:p>
  </w:endnote>
  <w:endnote w:type="continuationSeparator" w:id="0">
    <w:p w:rsidR="003F4BA1" w:rsidRDefault="003F4BA1" w:rsidP="004A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BA1" w:rsidRDefault="003F4BA1" w:rsidP="004A08E2">
      <w:pPr>
        <w:spacing w:after="0" w:line="240" w:lineRule="auto"/>
      </w:pPr>
      <w:r>
        <w:separator/>
      </w:r>
    </w:p>
  </w:footnote>
  <w:footnote w:type="continuationSeparator" w:id="0">
    <w:p w:rsidR="003F4BA1" w:rsidRDefault="003F4BA1" w:rsidP="004A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E2" w:rsidRDefault="004A08E2">
    <w:pPr>
      <w:pStyle w:val="Encabezado"/>
    </w:pPr>
    <w:r>
      <w:rPr>
        <w:noProof/>
        <w:lang w:eastAsia="es-ES"/>
      </w:rPr>
      <w:drawing>
        <wp:inline distT="0" distB="0" distL="0" distR="0">
          <wp:extent cx="2523392" cy="680416"/>
          <wp:effectExtent l="0" t="0" r="0" b="5715"/>
          <wp:docPr id="1" name="Imagen 1" descr="https://www.ups.edu.ec/ups_portal-theme/images/ups/home/logo-ups-hom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.edu.ec/ups_portal-theme/images/ups/home/logo-ups-hom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394" cy="687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08E2" w:rsidRDefault="004A08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47EE"/>
    <w:multiLevelType w:val="hybridMultilevel"/>
    <w:tmpl w:val="5CB60D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488"/>
    <w:multiLevelType w:val="multilevel"/>
    <w:tmpl w:val="D264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E2"/>
    <w:rsid w:val="003F4BA1"/>
    <w:rsid w:val="004A08E2"/>
    <w:rsid w:val="005353E8"/>
    <w:rsid w:val="00677AAE"/>
    <w:rsid w:val="007150EC"/>
    <w:rsid w:val="00826E15"/>
    <w:rsid w:val="0088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E3295-47C8-4ADD-A622-83352DF2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0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08E2"/>
  </w:style>
  <w:style w:type="paragraph" w:styleId="Piedepgina">
    <w:name w:val="footer"/>
    <w:basedOn w:val="Normal"/>
    <w:link w:val="PiedepginaCar"/>
    <w:uiPriority w:val="99"/>
    <w:unhideWhenUsed/>
    <w:rsid w:val="004A0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08E2"/>
  </w:style>
  <w:style w:type="paragraph" w:styleId="Prrafodelista">
    <w:name w:val="List Paragraph"/>
    <w:basedOn w:val="Normal"/>
    <w:uiPriority w:val="34"/>
    <w:qFormat/>
    <w:rsid w:val="004A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15A-40C3-4AA3-B823-E38BEA1D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María Victoria  Loja Lema</dc:creator>
  <cp:keywords/>
  <dc:description/>
  <cp:lastModifiedBy>Est. María Victoria  Loja Lema</cp:lastModifiedBy>
  <cp:revision>5</cp:revision>
  <dcterms:created xsi:type="dcterms:W3CDTF">2020-08-03T04:22:00Z</dcterms:created>
  <dcterms:modified xsi:type="dcterms:W3CDTF">2020-08-03T04:45:00Z</dcterms:modified>
</cp:coreProperties>
</file>